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1276"/>
        <w:gridCol w:w="3969"/>
      </w:tblGrid>
      <w:tr w:rsidR="001F735C" w:rsidRPr="00320F03" w14:paraId="3575EFCC" w14:textId="77777777" w:rsidTr="001F735C">
        <w:tc>
          <w:tcPr>
            <w:tcW w:w="4111" w:type="dxa"/>
            <w:shd w:val="clear" w:color="auto" w:fill="auto"/>
          </w:tcPr>
          <w:p w14:paraId="57CFA9E8" w14:textId="77777777" w:rsidR="001F735C" w:rsidRPr="00320F03" w:rsidRDefault="001F735C" w:rsidP="00813681">
            <w:pPr>
              <w:tabs>
                <w:tab w:val="left" w:pos="1800"/>
                <w:tab w:val="left" w:pos="270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</w:p>
          <w:p w14:paraId="54B61088" w14:textId="77777777" w:rsidR="001F735C" w:rsidRPr="00320F03" w:rsidRDefault="001F735C" w:rsidP="00813681">
            <w:pPr>
              <w:tabs>
                <w:tab w:val="left" w:pos="1800"/>
                <w:tab w:val="left" w:pos="270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320F03">
              <w:rPr>
                <w:rFonts w:eastAsia="Calibri"/>
                <w:sz w:val="28"/>
                <w:szCs w:val="28"/>
                <w:lang w:eastAsia="en-US"/>
              </w:rPr>
              <w:t>ельского поселения</w:t>
            </w:r>
          </w:p>
          <w:p w14:paraId="67A516C8" w14:textId="77777777" w:rsidR="001F735C" w:rsidRPr="00320F03" w:rsidRDefault="001F735C" w:rsidP="00813681">
            <w:pPr>
              <w:tabs>
                <w:tab w:val="left" w:pos="1800"/>
                <w:tab w:val="left" w:pos="270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ндабулак</w:t>
            </w:r>
          </w:p>
          <w:p w14:paraId="4367EDA4" w14:textId="77777777" w:rsidR="001F735C" w:rsidRPr="00320F03" w:rsidRDefault="001F735C" w:rsidP="008136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района </w:t>
            </w:r>
          </w:p>
          <w:p w14:paraId="05149781" w14:textId="77777777" w:rsidR="001F735C" w:rsidRPr="00320F03" w:rsidRDefault="001F735C" w:rsidP="008136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>Сергиевский</w:t>
            </w:r>
          </w:p>
          <w:p w14:paraId="0204EB10" w14:textId="77777777" w:rsidR="001F735C" w:rsidRPr="00320F03" w:rsidRDefault="001F735C" w:rsidP="00813681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>Самарской области</w:t>
            </w:r>
          </w:p>
          <w:p w14:paraId="11BA64F6" w14:textId="77777777" w:rsidR="001F735C" w:rsidRPr="00320F03" w:rsidRDefault="001F735C" w:rsidP="00813681">
            <w:pPr>
              <w:widowControl w:val="0"/>
              <w:snapToGrid w:val="0"/>
              <w:ind w:left="80" w:right="200"/>
              <w:jc w:val="center"/>
              <w:rPr>
                <w:b/>
                <w:sz w:val="28"/>
                <w:szCs w:val="28"/>
              </w:rPr>
            </w:pPr>
            <w:r w:rsidRPr="00320F03">
              <w:rPr>
                <w:b/>
                <w:sz w:val="28"/>
                <w:szCs w:val="28"/>
              </w:rPr>
              <w:t>ПОСТАНОВЛЕНИЕ</w:t>
            </w:r>
          </w:p>
          <w:p w14:paraId="36BFE1ED" w14:textId="77777777" w:rsidR="001F735C" w:rsidRPr="00320F03" w:rsidRDefault="001F735C" w:rsidP="00813681">
            <w:pPr>
              <w:spacing w:after="200" w:line="360" w:lineRule="auto"/>
              <w:ind w:firstLine="709"/>
              <w:jc w:val="center"/>
              <w:rPr>
                <w:rFonts w:eastAsia="Calibri"/>
                <w:sz w:val="4"/>
                <w:szCs w:val="4"/>
                <w:lang w:eastAsia="en-US"/>
              </w:rPr>
            </w:pPr>
          </w:p>
          <w:p w14:paraId="7A4B002F" w14:textId="77777777" w:rsidR="001F735C" w:rsidRPr="00320F03" w:rsidRDefault="001F735C" w:rsidP="00813681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>«___» ______ 2021 г.</w:t>
            </w:r>
          </w:p>
          <w:p w14:paraId="2A530908" w14:textId="77777777" w:rsidR="001F735C" w:rsidRPr="00320F03" w:rsidRDefault="001F735C" w:rsidP="00813681">
            <w:p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320F03">
              <w:rPr>
                <w:rFonts w:eastAsia="Calibri"/>
                <w:sz w:val="28"/>
                <w:szCs w:val="28"/>
                <w:lang w:val="en-US" w:eastAsia="en-US"/>
              </w:rPr>
              <w:t xml:space="preserve"> ___</w:t>
            </w:r>
          </w:p>
          <w:p w14:paraId="4E8E386B" w14:textId="77777777" w:rsidR="001F735C" w:rsidRPr="00320F03" w:rsidRDefault="001F735C" w:rsidP="00813681">
            <w:pPr>
              <w:tabs>
                <w:tab w:val="left" w:pos="1800"/>
                <w:tab w:val="left" w:pos="270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411749C5" w14:textId="77777777" w:rsidR="001F735C" w:rsidRPr="00320F03" w:rsidRDefault="001F735C" w:rsidP="00813681">
            <w:pPr>
              <w:tabs>
                <w:tab w:val="left" w:pos="1800"/>
                <w:tab w:val="left" w:pos="270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>ПРОЕКТ</w:t>
            </w:r>
          </w:p>
        </w:tc>
      </w:tr>
      <w:tr w:rsidR="001F735C" w:rsidRPr="00320F03" w14:paraId="7D379B19" w14:textId="77777777" w:rsidTr="001F735C">
        <w:tc>
          <w:tcPr>
            <w:tcW w:w="5387" w:type="dxa"/>
            <w:gridSpan w:val="2"/>
            <w:shd w:val="clear" w:color="auto" w:fill="auto"/>
          </w:tcPr>
          <w:p w14:paraId="700FD7ED" w14:textId="45D69C75" w:rsidR="001F735C" w:rsidRDefault="001F735C" w:rsidP="001F735C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22998">
              <w:rPr>
                <w:bCs/>
                <w:color w:val="000000" w:themeColor="text1"/>
                <w:sz w:val="28"/>
                <w:szCs w:val="28"/>
              </w:rPr>
              <w:t xml:space="preserve">Об утверждении </w:t>
            </w:r>
            <w:bookmarkStart w:id="0" w:name="_Hlk87436565"/>
            <w:bookmarkStart w:id="1" w:name="_Hlk87436822"/>
            <w:r w:rsidRPr="00B22998">
              <w:rPr>
                <w:bCs/>
                <w:color w:val="000000" w:themeColor="text1"/>
                <w:sz w:val="28"/>
                <w:szCs w:val="28"/>
              </w:rPr>
              <w:t xml:space="preserve">формы проверочного листа, используемого при 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B22998">
              <w:rPr>
                <w:bCs/>
                <w:color w:val="000000" w:themeColor="text1"/>
                <w:sz w:val="28"/>
                <w:szCs w:val="28"/>
              </w:rPr>
              <w:t>существлении</w:t>
            </w:r>
            <w:bookmarkStart w:id="2" w:name="_Hlk82421409"/>
            <w:bookmarkEnd w:id="0"/>
          </w:p>
          <w:p w14:paraId="2ADB8514" w14:textId="77777777" w:rsidR="001F735C" w:rsidRDefault="001F735C" w:rsidP="001F735C">
            <w:pPr>
              <w:rPr>
                <w:bCs/>
                <w:color w:val="000000"/>
                <w:sz w:val="28"/>
                <w:szCs w:val="28"/>
              </w:rPr>
            </w:pPr>
            <w:r w:rsidRPr="00B22998">
              <w:rPr>
                <w:bCs/>
                <w:color w:val="000000" w:themeColor="text1"/>
                <w:sz w:val="28"/>
                <w:szCs w:val="28"/>
              </w:rPr>
              <w:t xml:space="preserve">муниципального контроля </w:t>
            </w:r>
            <w:bookmarkEnd w:id="1"/>
            <w:bookmarkEnd w:id="2"/>
            <w:r w:rsidRPr="00B22998">
              <w:rPr>
                <w:bCs/>
                <w:color w:val="000000"/>
                <w:sz w:val="28"/>
                <w:szCs w:val="28"/>
              </w:rPr>
              <w:t xml:space="preserve">в сфере </w:t>
            </w:r>
          </w:p>
          <w:p w14:paraId="363F349E" w14:textId="69068219" w:rsidR="001F735C" w:rsidRPr="00B22998" w:rsidRDefault="001F735C" w:rsidP="001F735C">
            <w:pPr>
              <w:rPr>
                <w:bCs/>
                <w:sz w:val="28"/>
                <w:szCs w:val="28"/>
              </w:rPr>
            </w:pPr>
            <w:r w:rsidRPr="00B22998">
              <w:rPr>
                <w:bCs/>
                <w:color w:val="000000"/>
                <w:sz w:val="28"/>
                <w:szCs w:val="28"/>
              </w:rPr>
              <w:t xml:space="preserve">благоустройства на территории на территории сельского поселения </w:t>
            </w:r>
            <w:r>
              <w:rPr>
                <w:bCs/>
                <w:color w:val="000000"/>
                <w:sz w:val="28"/>
                <w:szCs w:val="28"/>
              </w:rPr>
              <w:t>Кандабулак</w:t>
            </w:r>
            <w:r w:rsidRPr="00B22998">
              <w:rPr>
                <w:bCs/>
                <w:color w:val="000000"/>
                <w:sz w:val="28"/>
                <w:szCs w:val="28"/>
              </w:rPr>
              <w:t xml:space="preserve"> муниципального района </w:t>
            </w:r>
            <w:r>
              <w:rPr>
                <w:bCs/>
                <w:color w:val="000000"/>
                <w:sz w:val="28"/>
                <w:szCs w:val="28"/>
              </w:rPr>
              <w:t>Сергиевский</w:t>
            </w:r>
            <w:r w:rsidRPr="00B22998">
              <w:rPr>
                <w:bCs/>
                <w:color w:val="000000"/>
                <w:sz w:val="28"/>
                <w:szCs w:val="28"/>
              </w:rPr>
              <w:t xml:space="preserve"> Самарской области</w:t>
            </w:r>
            <w:r>
              <w:rPr>
                <w:spacing w:val="-2"/>
                <w:sz w:val="28"/>
                <w:szCs w:val="28"/>
              </w:rPr>
              <w:t>»</w:t>
            </w:r>
          </w:p>
          <w:p w14:paraId="4C44EDE1" w14:textId="77777777" w:rsidR="001F735C" w:rsidRPr="00320F03" w:rsidRDefault="001F735C" w:rsidP="00813681">
            <w:pPr>
              <w:tabs>
                <w:tab w:val="left" w:pos="1800"/>
                <w:tab w:val="left" w:pos="270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0B66AE41" w14:textId="77777777" w:rsidR="001F735C" w:rsidRPr="00320F03" w:rsidRDefault="001F735C" w:rsidP="00813681">
            <w:pPr>
              <w:tabs>
                <w:tab w:val="left" w:pos="1800"/>
                <w:tab w:val="left" w:pos="270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5ADBDEE" w14:textId="77777777" w:rsidR="00DA7F25" w:rsidRPr="006F00C7" w:rsidRDefault="00DA7F25" w:rsidP="00A0384D">
      <w:pPr>
        <w:jc w:val="both"/>
        <w:rPr>
          <w:b/>
          <w:sz w:val="28"/>
          <w:szCs w:val="28"/>
        </w:rPr>
      </w:pPr>
    </w:p>
    <w:p w14:paraId="0346B6F3" w14:textId="77777777" w:rsidR="003A253E" w:rsidRDefault="00B22998" w:rsidP="00A93DE1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6B37">
        <w:rPr>
          <w:color w:val="000000" w:themeColor="text1"/>
          <w:sz w:val="28"/>
          <w:szCs w:val="28"/>
          <w:shd w:val="clear" w:color="auto" w:fill="FFFFFF"/>
        </w:rPr>
        <w:t>м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5C69F4" w:rsidRPr="00DA7F25">
        <w:rPr>
          <w:szCs w:val="28"/>
        </w:rPr>
        <w:t>,</w:t>
      </w:r>
      <w:r w:rsidR="00CF6B37">
        <w:rPr>
          <w:szCs w:val="28"/>
        </w:rPr>
        <w:t xml:space="preserve"> </w:t>
      </w:r>
      <w:r w:rsidR="00CF6B37" w:rsidRPr="00CF6B37">
        <w:rPr>
          <w:sz w:val="28"/>
          <w:szCs w:val="28"/>
        </w:rPr>
        <w:t xml:space="preserve">Уставом сельского поселения </w:t>
      </w:r>
      <w:r w:rsidR="003A253E" w:rsidRPr="003A253E">
        <w:rPr>
          <w:sz w:val="28"/>
          <w:szCs w:val="28"/>
        </w:rPr>
        <w:t>Кандабулак</w:t>
      </w:r>
      <w:r w:rsidR="002F0241" w:rsidRPr="00CF6B37">
        <w:rPr>
          <w:sz w:val="28"/>
          <w:szCs w:val="28"/>
        </w:rPr>
        <w:t xml:space="preserve"> </w:t>
      </w:r>
      <w:r w:rsidR="00CF6B37" w:rsidRPr="00CF6B37">
        <w:rPr>
          <w:sz w:val="28"/>
          <w:szCs w:val="28"/>
        </w:rPr>
        <w:t>муниципального района Сергиевский</w:t>
      </w:r>
      <w:r w:rsidR="00CF6B37">
        <w:rPr>
          <w:sz w:val="28"/>
          <w:szCs w:val="28"/>
        </w:rPr>
        <w:t>, Администрация</w:t>
      </w:r>
      <w:r w:rsidR="00CF6B37" w:rsidRPr="00CF6B37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 xml:space="preserve">сельского поселения </w:t>
      </w:r>
      <w:r w:rsidR="003A253E" w:rsidRPr="003A253E">
        <w:rPr>
          <w:sz w:val="28"/>
          <w:szCs w:val="28"/>
        </w:rPr>
        <w:t>Кандабулак</w:t>
      </w:r>
    </w:p>
    <w:p w14:paraId="5FB80CE3" w14:textId="47898F2E" w:rsidR="00A93DE1" w:rsidRDefault="00CF6B37" w:rsidP="00A93D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0B1D" w:rsidRPr="00015B3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20B1D" w:rsidRPr="00015B33">
        <w:rPr>
          <w:sz w:val="28"/>
          <w:szCs w:val="28"/>
        </w:rPr>
        <w:t>:</w:t>
      </w:r>
    </w:p>
    <w:p w14:paraId="32D33D87" w14:textId="1515DE6C" w:rsidR="00015B33" w:rsidRPr="00A93DE1" w:rsidRDefault="00015B33" w:rsidP="00A93DE1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="00B22998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B22998" w:rsidRPr="00D47C14">
        <w:rPr>
          <w:color w:val="000000" w:themeColor="text1"/>
          <w:sz w:val="28"/>
          <w:szCs w:val="28"/>
        </w:rPr>
        <w:t>форм</w:t>
      </w:r>
      <w:r w:rsidR="00B22998">
        <w:rPr>
          <w:color w:val="000000" w:themeColor="text1"/>
          <w:sz w:val="28"/>
          <w:szCs w:val="28"/>
        </w:rPr>
        <w:t>у</w:t>
      </w:r>
      <w:r w:rsidR="00B22998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B22998">
        <w:rPr>
          <w:color w:val="000000" w:themeColor="text1"/>
          <w:sz w:val="28"/>
          <w:szCs w:val="28"/>
        </w:rPr>
        <w:t>осуществлении</w:t>
      </w:r>
      <w:bookmarkEnd w:id="4"/>
      <w:r w:rsidR="00B22998">
        <w:rPr>
          <w:color w:val="000000" w:themeColor="text1"/>
          <w:sz w:val="28"/>
          <w:szCs w:val="28"/>
        </w:rPr>
        <w:t xml:space="preserve"> </w:t>
      </w:r>
      <w:r w:rsidR="00B22998" w:rsidRPr="000A34B1">
        <w:rPr>
          <w:color w:val="000000"/>
          <w:sz w:val="28"/>
          <w:szCs w:val="28"/>
        </w:rPr>
        <w:t>муниципально</w:t>
      </w:r>
      <w:r w:rsidR="00B22998">
        <w:rPr>
          <w:color w:val="000000"/>
          <w:sz w:val="28"/>
          <w:szCs w:val="28"/>
        </w:rPr>
        <w:t>го</w:t>
      </w:r>
      <w:r w:rsidR="00B22998" w:rsidRPr="000A34B1">
        <w:rPr>
          <w:color w:val="000000"/>
          <w:sz w:val="28"/>
          <w:szCs w:val="28"/>
        </w:rPr>
        <w:t xml:space="preserve"> контрол</w:t>
      </w:r>
      <w:r w:rsidR="00B22998">
        <w:rPr>
          <w:color w:val="000000"/>
          <w:sz w:val="28"/>
          <w:szCs w:val="28"/>
        </w:rPr>
        <w:t>я</w:t>
      </w:r>
      <w:r w:rsidR="00B22998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B22998" w:rsidRPr="00C46F2D">
        <w:rPr>
          <w:color w:val="000000"/>
          <w:sz w:val="28"/>
          <w:szCs w:val="28"/>
        </w:rPr>
        <w:t>территории</w:t>
      </w:r>
      <w:r w:rsidR="00A93DE1" w:rsidRPr="00A93DE1">
        <w:rPr>
          <w:bCs/>
          <w:color w:val="000000"/>
          <w:sz w:val="28"/>
          <w:szCs w:val="28"/>
        </w:rPr>
        <w:t xml:space="preserve"> </w:t>
      </w:r>
      <w:r w:rsidR="00A93DE1"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3A253E" w:rsidRPr="003A253E">
        <w:rPr>
          <w:bCs/>
          <w:color w:val="000000"/>
          <w:sz w:val="28"/>
          <w:szCs w:val="28"/>
        </w:rPr>
        <w:t>Кандабулак</w:t>
      </w:r>
      <w:r w:rsidR="00A93DE1" w:rsidRPr="00B22998">
        <w:rPr>
          <w:bCs/>
          <w:color w:val="000000"/>
          <w:sz w:val="28"/>
          <w:szCs w:val="28"/>
        </w:rPr>
        <w:t xml:space="preserve"> 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A93DE1"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14:paraId="6CEC2E72" w14:textId="22E34DFD" w:rsidR="00CF6B37" w:rsidRPr="00CF6B37" w:rsidRDefault="00CF6B37" w:rsidP="00CF6B3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lastRenderedPageBreak/>
        <w:t xml:space="preserve">2.  Признать утратившим силу постановление администрации сельского поселения </w:t>
      </w:r>
      <w:r w:rsidR="003A253E" w:rsidRPr="003A253E">
        <w:rPr>
          <w:sz w:val="28"/>
          <w:szCs w:val="28"/>
        </w:rPr>
        <w:t>Кандабулак</w:t>
      </w:r>
      <w:r w:rsidRPr="00CF6B37">
        <w:rPr>
          <w:sz w:val="28"/>
          <w:szCs w:val="28"/>
        </w:rPr>
        <w:t xml:space="preserve"> муниципального района Сергиевский Самарской области от </w:t>
      </w:r>
      <w:r w:rsidR="001F735C">
        <w:rPr>
          <w:sz w:val="28"/>
          <w:szCs w:val="28"/>
        </w:rPr>
        <w:t>05.10.2021 года</w:t>
      </w:r>
      <w:r w:rsidRPr="00CF6B37">
        <w:rPr>
          <w:sz w:val="28"/>
          <w:szCs w:val="28"/>
        </w:rPr>
        <w:t xml:space="preserve"> №</w:t>
      </w:r>
      <w:r w:rsidR="001F735C">
        <w:rPr>
          <w:sz w:val="28"/>
          <w:szCs w:val="28"/>
        </w:rPr>
        <w:t>36</w:t>
      </w:r>
      <w:r w:rsidRPr="003D0580">
        <w:rPr>
          <w:sz w:val="28"/>
          <w:szCs w:val="28"/>
        </w:rPr>
        <w:t xml:space="preserve"> 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proofErr w:type="gramStart"/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proofErr w:type="gramEnd"/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14:paraId="3BBEB36A" w14:textId="6E858A67" w:rsidR="00CF6B37" w:rsidRPr="00CF6B37" w:rsidRDefault="00CF6B37" w:rsidP="00CF6B37">
      <w:pPr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вестник».</w:t>
      </w:r>
    </w:p>
    <w:p w14:paraId="1DF5C7D8" w14:textId="77777777" w:rsidR="00CF6B37" w:rsidRPr="00CF6B37" w:rsidRDefault="00CF6B37" w:rsidP="00CF6B3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14:paraId="7900773E" w14:textId="77777777" w:rsidR="00CF6B37" w:rsidRPr="00CF6B37" w:rsidRDefault="00CF6B37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14:paraId="21EB7432" w14:textId="77777777"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60D56094" w14:textId="565F0DBB"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179E9B3F" w14:textId="3AB69156" w:rsidR="001F735C" w:rsidRDefault="001F735C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08F254BB" w14:textId="53A93E28" w:rsidR="001F735C" w:rsidRDefault="001F735C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25236C39" w14:textId="77777777" w:rsidR="001F735C" w:rsidRDefault="001F735C" w:rsidP="001F73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Кандабулак </w:t>
      </w:r>
    </w:p>
    <w:p w14:paraId="5AFB98AD" w14:textId="77777777" w:rsidR="001F735C" w:rsidRDefault="001F735C" w:rsidP="001F73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</w:t>
      </w:r>
    </w:p>
    <w:p w14:paraId="011D1A1D" w14:textId="77777777" w:rsidR="001F735C" w:rsidRDefault="001F735C" w:rsidP="001F73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В.А. Литвиненко</w:t>
      </w:r>
    </w:p>
    <w:p w14:paraId="1EC27587" w14:textId="77777777" w:rsidR="001F735C" w:rsidRDefault="001F735C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74E6F35E" w14:textId="77777777"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5B1342AD" w14:textId="77777777"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0CF1C57C" w14:textId="77777777"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3231E955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3FD14010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59938C03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0C6F4601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23DD51F5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7C9DE351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502686EC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7112E62C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7D150909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2B08A392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0577D0EA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60964F50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016D93A5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63C5E3C7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39C02408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1B332AF0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1502FF79" w14:textId="77777777"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2F0F86F8" w14:textId="77777777"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01B9B2E9" w14:textId="77777777"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4C114DD0" w14:textId="77777777"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4EE3151B" w14:textId="77777777"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5D24C1A6" w14:textId="77777777" w:rsidR="001F735C" w:rsidRDefault="001F735C" w:rsidP="00462F38">
      <w:pPr>
        <w:pStyle w:val="a4"/>
        <w:spacing w:line="240" w:lineRule="auto"/>
        <w:jc w:val="right"/>
        <w:rPr>
          <w:sz w:val="24"/>
          <w:szCs w:val="24"/>
        </w:rPr>
      </w:pPr>
    </w:p>
    <w:p w14:paraId="183B35AB" w14:textId="64E26AB6" w:rsidR="00462F38" w:rsidRPr="003A253E" w:rsidRDefault="00F31A78" w:rsidP="00462F38">
      <w:pPr>
        <w:pStyle w:val="a4"/>
        <w:spacing w:line="240" w:lineRule="auto"/>
        <w:jc w:val="right"/>
        <w:rPr>
          <w:sz w:val="24"/>
          <w:szCs w:val="24"/>
        </w:rPr>
      </w:pPr>
      <w:r w:rsidRPr="003A253E">
        <w:rPr>
          <w:sz w:val="24"/>
          <w:szCs w:val="24"/>
        </w:rPr>
        <w:lastRenderedPageBreak/>
        <w:t>П</w:t>
      </w:r>
      <w:r w:rsidR="00CF6B37" w:rsidRPr="003A253E">
        <w:rPr>
          <w:sz w:val="24"/>
          <w:szCs w:val="24"/>
        </w:rPr>
        <w:t>риложение</w:t>
      </w:r>
      <w:r w:rsidRPr="003A253E">
        <w:rPr>
          <w:sz w:val="24"/>
          <w:szCs w:val="24"/>
        </w:rPr>
        <w:t xml:space="preserve"> </w:t>
      </w:r>
    </w:p>
    <w:p w14:paraId="3286A2D6" w14:textId="5D6EA3A1" w:rsidR="00CF6B37" w:rsidRPr="003A253E" w:rsidRDefault="00CF6B37" w:rsidP="00CF6B37">
      <w:pPr>
        <w:pStyle w:val="a4"/>
        <w:spacing w:line="240" w:lineRule="auto"/>
        <w:ind w:left="5812" w:right="-1"/>
        <w:jc w:val="right"/>
        <w:rPr>
          <w:sz w:val="24"/>
          <w:szCs w:val="24"/>
        </w:rPr>
      </w:pPr>
      <w:r w:rsidRPr="003A253E">
        <w:rPr>
          <w:sz w:val="24"/>
          <w:szCs w:val="24"/>
        </w:rPr>
        <w:t xml:space="preserve">к постановлению Администрации сельского поселения </w:t>
      </w:r>
      <w:r w:rsidR="003A253E" w:rsidRPr="003A253E">
        <w:rPr>
          <w:sz w:val="24"/>
          <w:szCs w:val="24"/>
        </w:rPr>
        <w:t>Кандабулак</w:t>
      </w:r>
      <w:r w:rsidRPr="003A253E">
        <w:rPr>
          <w:sz w:val="24"/>
          <w:szCs w:val="24"/>
        </w:rPr>
        <w:t xml:space="preserve"> муниципального района </w:t>
      </w:r>
    </w:p>
    <w:p w14:paraId="7221C1AF" w14:textId="77777777" w:rsidR="00CF6B37" w:rsidRPr="003A253E" w:rsidRDefault="00CF6B37" w:rsidP="00CF6B37">
      <w:pPr>
        <w:pStyle w:val="a4"/>
        <w:spacing w:line="240" w:lineRule="auto"/>
        <w:ind w:left="5812" w:right="-1"/>
        <w:jc w:val="right"/>
        <w:rPr>
          <w:sz w:val="24"/>
          <w:szCs w:val="24"/>
        </w:rPr>
      </w:pPr>
      <w:r w:rsidRPr="003A253E">
        <w:rPr>
          <w:sz w:val="24"/>
          <w:szCs w:val="24"/>
        </w:rPr>
        <w:t>Сергиевский</w:t>
      </w:r>
    </w:p>
    <w:p w14:paraId="14103D87" w14:textId="77777777" w:rsidR="00CF6B37" w:rsidRPr="003A253E" w:rsidRDefault="00CF6B37" w:rsidP="00CF6B37">
      <w:pPr>
        <w:pStyle w:val="ConsPlusNormal"/>
        <w:ind w:left="7371" w:hanging="1559"/>
        <w:jc w:val="right"/>
        <w:rPr>
          <w:rFonts w:ascii="Times New Roman" w:hAnsi="Times New Roman" w:cs="Times New Roman"/>
          <w:sz w:val="24"/>
          <w:szCs w:val="24"/>
        </w:rPr>
      </w:pPr>
      <w:r w:rsidRPr="003A253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4E152DB2" w14:textId="77777777" w:rsidR="00B22998" w:rsidRPr="003A253E" w:rsidRDefault="00CF6B37" w:rsidP="00CF6B37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proofErr w:type="gramStart"/>
      <w:r w:rsidRPr="003A253E">
        <w:rPr>
          <w:sz w:val="24"/>
          <w:szCs w:val="24"/>
        </w:rPr>
        <w:t>от  _</w:t>
      </w:r>
      <w:proofErr w:type="gramEnd"/>
      <w:r w:rsidRPr="003A253E">
        <w:rPr>
          <w:sz w:val="24"/>
          <w:szCs w:val="24"/>
        </w:rPr>
        <w:t>_____________г.№ ______</w:t>
      </w:r>
    </w:p>
    <w:p w14:paraId="1C1E3216" w14:textId="77777777" w:rsidR="003A253E" w:rsidRDefault="003A253E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1D86F4B6" w14:textId="7888331F" w:rsidR="00B22998" w:rsidRDefault="00B22998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5D66A4EF" w14:textId="77777777" w:rsidR="00B22998" w:rsidRDefault="00B22998" w:rsidP="00B2299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5D25537" w14:textId="77777777" w:rsidR="00B22998" w:rsidRDefault="00B22998" w:rsidP="00B2299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311C0A81" w14:textId="77777777" w:rsidR="00462F38" w:rsidRDefault="00462F38" w:rsidP="00462F38">
      <w:pPr>
        <w:pStyle w:val="a4"/>
        <w:spacing w:line="240" w:lineRule="auto"/>
        <w:jc w:val="right"/>
        <w:rPr>
          <w:szCs w:val="28"/>
        </w:rPr>
      </w:pPr>
    </w:p>
    <w:p w14:paraId="1BCBC371" w14:textId="77777777" w:rsidR="00462F38" w:rsidRDefault="00462F38" w:rsidP="00462F38">
      <w:pPr>
        <w:jc w:val="center"/>
        <w:rPr>
          <w:b/>
          <w:sz w:val="28"/>
          <w:szCs w:val="28"/>
        </w:rPr>
      </w:pPr>
    </w:p>
    <w:p w14:paraId="731591F3" w14:textId="77777777"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14:paraId="1D8D178F" w14:textId="1B078A5F" w:rsidR="00015B33" w:rsidRPr="00A946D4" w:rsidRDefault="00B22998" w:rsidP="00015B33">
      <w:pPr>
        <w:jc w:val="center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015B33" w:rsidRPr="00A946D4">
        <w:rPr>
          <w:bCs/>
          <w:color w:val="000000"/>
          <w:sz w:val="28"/>
          <w:szCs w:val="28"/>
        </w:rPr>
        <w:t xml:space="preserve">на территории </w:t>
      </w:r>
      <w:r w:rsidR="00015B33" w:rsidRPr="00A946D4">
        <w:rPr>
          <w:color w:val="000000" w:themeColor="text1"/>
          <w:sz w:val="28"/>
          <w:szCs w:val="28"/>
        </w:rPr>
        <w:t xml:space="preserve">сельского поселения </w:t>
      </w:r>
      <w:r w:rsidR="003A253E" w:rsidRPr="003A253E">
        <w:rPr>
          <w:color w:val="000000" w:themeColor="text1"/>
          <w:sz w:val="28"/>
          <w:szCs w:val="28"/>
        </w:rPr>
        <w:t>Кандабулак</w:t>
      </w:r>
      <w:r w:rsidR="003A253E" w:rsidRPr="003A253E">
        <w:rPr>
          <w:color w:val="000000" w:themeColor="text1"/>
          <w:sz w:val="28"/>
          <w:szCs w:val="28"/>
        </w:rPr>
        <w:t xml:space="preserve"> </w:t>
      </w:r>
      <w:r w:rsidR="00015B33" w:rsidRPr="00A946D4">
        <w:rPr>
          <w:color w:val="000000" w:themeColor="text1"/>
          <w:sz w:val="28"/>
          <w:szCs w:val="28"/>
        </w:rPr>
        <w:t xml:space="preserve">муниципального района </w:t>
      </w:r>
      <w:r w:rsidR="0076345B">
        <w:rPr>
          <w:color w:val="000000" w:themeColor="text1"/>
          <w:sz w:val="28"/>
          <w:szCs w:val="28"/>
        </w:rPr>
        <w:t>Сергиевский</w:t>
      </w:r>
      <w:r w:rsidR="007719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33" w:rsidRPr="00A946D4">
        <w:rPr>
          <w:color w:val="000000" w:themeColor="text1"/>
          <w:sz w:val="28"/>
          <w:szCs w:val="28"/>
        </w:rPr>
        <w:t xml:space="preserve"> Самарской области</w:t>
      </w:r>
      <w:r w:rsidR="00015B33"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14:paraId="48CD7B3A" w14:textId="77777777" w:rsidR="00B22998" w:rsidRPr="00624192" w:rsidRDefault="00B22998" w:rsidP="00B2299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DFD3558" w14:textId="77777777" w:rsidR="00B22998" w:rsidRPr="00EB6F30" w:rsidRDefault="00B22998" w:rsidP="00B22998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14:paraId="45F41935" w14:textId="77777777" w:rsidR="00B22998" w:rsidRPr="00EB6F30" w:rsidRDefault="00B22998" w:rsidP="00B22998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14:paraId="4077CE7C" w14:textId="77777777"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14:paraId="4F3948C8" w14:textId="6A2B2EE6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 контроля, </w:t>
      </w:r>
      <w:proofErr w:type="gramStart"/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</w:t>
      </w:r>
      <w:proofErr w:type="gramEnd"/>
      <w:r w:rsidRPr="00FF2AE0">
        <w:rPr>
          <w:color w:val="22272F"/>
          <w:sz w:val="28"/>
          <w:szCs w:val="28"/>
        </w:rPr>
        <w:t xml:space="preserve">   единый   реестр     видов контроля:</w:t>
      </w:r>
    </w:p>
    <w:p w14:paraId="63AA0369" w14:textId="0B541A3C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____</w:t>
      </w:r>
    </w:p>
    <w:p w14:paraId="0C51BC6C" w14:textId="77777777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14:paraId="36B63694" w14:textId="347F1A5B"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</w:t>
      </w:r>
    </w:p>
    <w:p w14:paraId="0758A037" w14:textId="0B22F57F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</w:t>
      </w:r>
    </w:p>
    <w:p w14:paraId="6E07064A" w14:textId="77777777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2F0241">
        <w:rPr>
          <w:color w:val="22272F"/>
          <w:sz w:val="28"/>
          <w:szCs w:val="28"/>
        </w:rPr>
        <w:t>_</w:t>
      </w:r>
    </w:p>
    <w:p w14:paraId="1E893A73" w14:textId="77777777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1194011B" w14:textId="77777777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2F0241">
        <w:rPr>
          <w:color w:val="22272F"/>
          <w:sz w:val="28"/>
          <w:szCs w:val="28"/>
        </w:rPr>
        <w:t>_</w:t>
      </w:r>
    </w:p>
    <w:p w14:paraId="75FB2C8A" w14:textId="5730B3D8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14:paraId="3FE8B221" w14:textId="77777777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5D06698A" w14:textId="77777777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14:paraId="5A0BACE5" w14:textId="027053D8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________________</w:t>
      </w:r>
    </w:p>
    <w:p w14:paraId="0CF4BE43" w14:textId="77777777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14:paraId="2433C77D" w14:textId="77777777"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2F0241">
        <w:rPr>
          <w:color w:val="22272F"/>
          <w:sz w:val="28"/>
          <w:szCs w:val="28"/>
        </w:rPr>
        <w:t>_</w:t>
      </w:r>
    </w:p>
    <w:p w14:paraId="7178D442" w14:textId="77777777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14:paraId="4373DD9D" w14:textId="77777777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2F0241">
        <w:rPr>
          <w:color w:val="22272F"/>
          <w:sz w:val="28"/>
          <w:szCs w:val="28"/>
        </w:rPr>
        <w:t>___________</w:t>
      </w:r>
    </w:p>
    <w:p w14:paraId="4F09B0C4" w14:textId="77777777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14:paraId="41CF3C26" w14:textId="77777777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2F0241">
        <w:rPr>
          <w:color w:val="22272F"/>
          <w:sz w:val="28"/>
          <w:szCs w:val="28"/>
        </w:rPr>
        <w:t>__</w:t>
      </w:r>
    </w:p>
    <w:p w14:paraId="46435BB1" w14:textId="77777777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21215FA2" w14:textId="77777777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185E8486" w14:textId="77777777" w:rsidR="00B22998" w:rsidRDefault="00B22998" w:rsidP="00B22998"/>
    <w:tbl>
      <w:tblPr>
        <w:tblStyle w:val="ae"/>
        <w:tblW w:w="10892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782"/>
        <w:gridCol w:w="458"/>
        <w:gridCol w:w="579"/>
        <w:gridCol w:w="1701"/>
        <w:gridCol w:w="1803"/>
      </w:tblGrid>
      <w:tr w:rsidR="00996A46" w:rsidRPr="00635EAE" w14:paraId="0A99E47C" w14:textId="77777777" w:rsidTr="00890FCE">
        <w:trPr>
          <w:trHeight w:val="2870"/>
        </w:trPr>
        <w:tc>
          <w:tcPr>
            <w:tcW w:w="636" w:type="dxa"/>
            <w:vMerge w:val="restart"/>
          </w:tcPr>
          <w:p w14:paraId="7D0EC4C5" w14:textId="77777777"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33" w:type="dxa"/>
            <w:vMerge w:val="restart"/>
          </w:tcPr>
          <w:p w14:paraId="3A9FAD55" w14:textId="77777777"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782" w:type="dxa"/>
            <w:vMerge w:val="restart"/>
          </w:tcPr>
          <w:p w14:paraId="1AC961C9" w14:textId="77777777"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3AB90F92" w14:textId="77777777"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803" w:type="dxa"/>
            <w:vMerge w:val="restart"/>
          </w:tcPr>
          <w:p w14:paraId="68972CAD" w14:textId="77777777"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D16F8" w:rsidRPr="00635EAE" w14:paraId="4194C81E" w14:textId="77777777" w:rsidTr="00890FCE">
        <w:tc>
          <w:tcPr>
            <w:tcW w:w="636" w:type="dxa"/>
            <w:vMerge/>
          </w:tcPr>
          <w:p w14:paraId="4CDF1148" w14:textId="77777777" w:rsidR="00B22998" w:rsidRPr="00635EAE" w:rsidRDefault="00B22998" w:rsidP="00996A46">
            <w:pPr>
              <w:jc w:val="center"/>
            </w:pPr>
          </w:p>
        </w:tc>
        <w:tc>
          <w:tcPr>
            <w:tcW w:w="2933" w:type="dxa"/>
            <w:vMerge/>
          </w:tcPr>
          <w:p w14:paraId="24A6E5C1" w14:textId="77777777" w:rsidR="00B22998" w:rsidRPr="00635EAE" w:rsidRDefault="00B22998" w:rsidP="00996A46"/>
        </w:tc>
        <w:tc>
          <w:tcPr>
            <w:tcW w:w="2782" w:type="dxa"/>
            <w:vMerge/>
          </w:tcPr>
          <w:p w14:paraId="31C8D47D" w14:textId="77777777" w:rsidR="00B22998" w:rsidRPr="00635EAE" w:rsidRDefault="00B22998" w:rsidP="00996A46"/>
        </w:tc>
        <w:tc>
          <w:tcPr>
            <w:tcW w:w="458" w:type="dxa"/>
          </w:tcPr>
          <w:p w14:paraId="008C7BCE" w14:textId="77777777"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287650C0" w14:textId="77777777"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5E049118" w14:textId="77777777"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803" w:type="dxa"/>
            <w:vMerge/>
          </w:tcPr>
          <w:p w14:paraId="703F25A9" w14:textId="77777777" w:rsidR="00B22998" w:rsidRPr="00635EAE" w:rsidRDefault="00B22998" w:rsidP="00996A46">
            <w:pPr>
              <w:jc w:val="center"/>
            </w:pPr>
          </w:p>
        </w:tc>
      </w:tr>
      <w:tr w:rsidR="004D16F8" w:rsidRPr="007F030A" w14:paraId="0425AB4C" w14:textId="77777777" w:rsidTr="00890FCE">
        <w:tc>
          <w:tcPr>
            <w:tcW w:w="636" w:type="dxa"/>
          </w:tcPr>
          <w:p w14:paraId="03CE0D54" w14:textId="77777777" w:rsidR="00B22998" w:rsidRPr="007F030A" w:rsidRDefault="00ED0A58" w:rsidP="00996A46">
            <w:pPr>
              <w:jc w:val="center"/>
            </w:pPr>
            <w:r w:rsidRPr="007F030A">
              <w:t>1.1.</w:t>
            </w:r>
          </w:p>
        </w:tc>
        <w:tc>
          <w:tcPr>
            <w:tcW w:w="2933" w:type="dxa"/>
          </w:tcPr>
          <w:p w14:paraId="12E20E9C" w14:textId="77777777"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</w:t>
            </w:r>
            <w:r w:rsidR="00D03455" w:rsidRPr="007F030A">
              <w:rPr>
                <w:color w:val="000000"/>
              </w:rPr>
              <w:t xml:space="preserve"> </w:t>
            </w:r>
            <w:r w:rsidRPr="007F030A">
              <w:rPr>
                <w:color w:val="000000"/>
              </w:rPr>
              <w:t>контролируемым лицом земляные работы без разрешения на их осуществление?</w:t>
            </w:r>
          </w:p>
        </w:tc>
        <w:tc>
          <w:tcPr>
            <w:tcW w:w="2782" w:type="dxa"/>
          </w:tcPr>
          <w:p w14:paraId="055727E7" w14:textId="19538A35" w:rsidR="00ED0A58" w:rsidRPr="007F030A" w:rsidRDefault="00D03455" w:rsidP="00ED0A5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ED0A58" w:rsidRPr="007F030A">
              <w:rPr>
                <w:bCs/>
              </w:rPr>
              <w:t xml:space="preserve">7.8.1 Правил благоустройства территории сельского поселения </w:t>
            </w:r>
            <w:r w:rsidR="003A253E" w:rsidRPr="003A253E">
              <w:rPr>
                <w:bCs/>
              </w:rPr>
              <w:t>Кандабулак</w:t>
            </w:r>
          </w:p>
          <w:p w14:paraId="2C2F5856" w14:textId="3FDE0A30" w:rsidR="00B22998" w:rsidRPr="001F735C" w:rsidRDefault="00ED0A58" w:rsidP="001F735C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="00D03455" w:rsidRPr="007F030A">
              <w:t xml:space="preserve">, утвержденных решением Собрания представителей </w:t>
            </w:r>
            <w:r w:rsidR="00D03455" w:rsidRPr="007F030A">
              <w:rPr>
                <w:iCs/>
              </w:rPr>
              <w:t xml:space="preserve">сельского </w:t>
            </w:r>
            <w:r w:rsidR="00D03455" w:rsidRPr="007F030A">
              <w:rPr>
                <w:iCs/>
              </w:rPr>
              <w:lastRenderedPageBreak/>
              <w:t xml:space="preserve">поселения </w:t>
            </w:r>
            <w:r w:rsidR="003A253E" w:rsidRPr="003A253E">
              <w:rPr>
                <w:iCs/>
              </w:rPr>
              <w:t>Кандабулак</w:t>
            </w:r>
            <w:r w:rsidR="00D03455" w:rsidRPr="007F030A">
              <w:rPr>
                <w:iCs/>
              </w:rPr>
              <w:t xml:space="preserve"> муниципального района </w:t>
            </w:r>
            <w:r w:rsidRPr="007F030A">
              <w:rPr>
                <w:iCs/>
              </w:rPr>
              <w:t>Сергиевский Самарской области</w:t>
            </w:r>
            <w:r w:rsidR="00D03455" w:rsidRPr="007F030A">
              <w:rPr>
                <w:iCs/>
              </w:rPr>
              <w:t xml:space="preserve"> </w:t>
            </w:r>
            <w:r w:rsidR="00D03455" w:rsidRPr="007F030A">
              <w:t>от</w:t>
            </w:r>
            <w:r w:rsidR="00890FCE">
              <w:t xml:space="preserve"> </w:t>
            </w:r>
            <w:r w:rsidR="00890FCE" w:rsidRPr="00890FCE">
              <w:t>25.10. 2017 г</w:t>
            </w:r>
            <w:r w:rsidR="00890FCE">
              <w:t xml:space="preserve">. </w:t>
            </w:r>
            <w:r w:rsidR="00890FCE" w:rsidRPr="00890FCE">
              <w:t xml:space="preserve">№22 </w:t>
            </w:r>
            <w:r w:rsidR="00890FCE" w:rsidRPr="00890FCE">
              <w:t xml:space="preserve"> </w:t>
            </w:r>
          </w:p>
        </w:tc>
        <w:tc>
          <w:tcPr>
            <w:tcW w:w="458" w:type="dxa"/>
          </w:tcPr>
          <w:p w14:paraId="2F5CA486" w14:textId="77777777"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14:paraId="102074E3" w14:textId="77777777" w:rsidR="00B22998" w:rsidRPr="007F030A" w:rsidRDefault="00B22998" w:rsidP="00996A46"/>
        </w:tc>
        <w:tc>
          <w:tcPr>
            <w:tcW w:w="1701" w:type="dxa"/>
          </w:tcPr>
          <w:p w14:paraId="4830D186" w14:textId="77777777" w:rsidR="00B22998" w:rsidRPr="007F030A" w:rsidRDefault="00B22998" w:rsidP="00996A46">
            <w:pPr>
              <w:jc w:val="center"/>
            </w:pPr>
          </w:p>
        </w:tc>
        <w:tc>
          <w:tcPr>
            <w:tcW w:w="1803" w:type="dxa"/>
          </w:tcPr>
          <w:p w14:paraId="13E2F034" w14:textId="77777777" w:rsidR="00B22998" w:rsidRPr="007F030A" w:rsidRDefault="00B22998" w:rsidP="00996A46">
            <w:pPr>
              <w:jc w:val="center"/>
            </w:pPr>
          </w:p>
        </w:tc>
      </w:tr>
      <w:tr w:rsidR="004D16F8" w:rsidRPr="007F030A" w14:paraId="554DAB70" w14:textId="77777777" w:rsidTr="00890FCE">
        <w:tc>
          <w:tcPr>
            <w:tcW w:w="636" w:type="dxa"/>
          </w:tcPr>
          <w:p w14:paraId="34294320" w14:textId="77777777" w:rsidR="00B22998" w:rsidRPr="007F030A" w:rsidRDefault="004B22A8" w:rsidP="00996A46">
            <w:pPr>
              <w:jc w:val="center"/>
            </w:pPr>
            <w:r w:rsidRPr="007F030A">
              <w:t>1.2</w:t>
            </w:r>
          </w:p>
        </w:tc>
        <w:tc>
          <w:tcPr>
            <w:tcW w:w="2933" w:type="dxa"/>
          </w:tcPr>
          <w:p w14:paraId="2E00E52A" w14:textId="77777777"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14:paraId="73643B1F" w14:textId="77777777" w:rsidR="00B22998" w:rsidRPr="007F030A" w:rsidRDefault="00B22998" w:rsidP="00996A46">
            <w:pPr>
              <w:jc w:val="both"/>
              <w:rPr>
                <w:color w:val="000000"/>
              </w:rPr>
            </w:pPr>
          </w:p>
        </w:tc>
        <w:tc>
          <w:tcPr>
            <w:tcW w:w="2782" w:type="dxa"/>
          </w:tcPr>
          <w:p w14:paraId="673CFD4F" w14:textId="50ED8368" w:rsidR="004B22A8" w:rsidRPr="007F030A" w:rsidRDefault="004267EC" w:rsidP="004B22A8">
            <w:pPr>
              <w:jc w:val="center"/>
              <w:rPr>
                <w:bCs/>
              </w:rPr>
            </w:pPr>
            <w:r w:rsidRPr="007F030A">
              <w:t>Абзац 1</w:t>
            </w:r>
            <w:r w:rsidR="004B22A8" w:rsidRPr="007F030A">
              <w:t>0</w:t>
            </w:r>
            <w:r w:rsidRPr="007F030A">
              <w:t xml:space="preserve"> пункта </w:t>
            </w:r>
            <w:r w:rsidR="004B22A8" w:rsidRPr="007F030A">
              <w:t xml:space="preserve">7.5.4 </w:t>
            </w:r>
            <w:r w:rsidR="004B22A8" w:rsidRPr="007F030A">
              <w:rPr>
                <w:bCs/>
              </w:rPr>
              <w:t xml:space="preserve">Правил благоустройства территории сельского поселения </w:t>
            </w:r>
            <w:r w:rsidR="003A253E" w:rsidRPr="003A253E">
              <w:rPr>
                <w:bCs/>
              </w:rPr>
              <w:t>Кандабулак</w:t>
            </w:r>
          </w:p>
          <w:p w14:paraId="79B668D5" w14:textId="5CD6461D" w:rsidR="00B22998" w:rsidRPr="003A253E" w:rsidRDefault="004B22A8" w:rsidP="003A253E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3A253E" w:rsidRPr="003A253E">
              <w:rPr>
                <w:iCs/>
              </w:rPr>
              <w:t>Кандабулак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890FCE" w:rsidRPr="00890FCE">
              <w:t>25.10. 2017 г. №22</w:t>
            </w:r>
            <w:r w:rsidR="004267EC" w:rsidRPr="007F030A">
              <w:t xml:space="preserve">, </w:t>
            </w:r>
            <w:r w:rsidR="00B22998" w:rsidRPr="007F030A">
              <w:rPr>
                <w:color w:val="000000" w:themeColor="text1"/>
              </w:rPr>
              <w:t>часть 2.1статьи 4.18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  <w:r w:rsidR="004267EC" w:rsidRPr="007F030A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58" w:type="dxa"/>
          </w:tcPr>
          <w:p w14:paraId="65E09F0D" w14:textId="77777777"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14:paraId="7542904F" w14:textId="77777777" w:rsidR="00B22998" w:rsidRPr="007F030A" w:rsidRDefault="00B22998" w:rsidP="00996A46"/>
        </w:tc>
        <w:tc>
          <w:tcPr>
            <w:tcW w:w="1701" w:type="dxa"/>
          </w:tcPr>
          <w:p w14:paraId="15A717B2" w14:textId="77777777" w:rsidR="00B22998" w:rsidRPr="007F030A" w:rsidRDefault="00B22998" w:rsidP="00996A46">
            <w:pPr>
              <w:jc w:val="center"/>
            </w:pPr>
          </w:p>
        </w:tc>
        <w:tc>
          <w:tcPr>
            <w:tcW w:w="1803" w:type="dxa"/>
          </w:tcPr>
          <w:p w14:paraId="4644B7D8" w14:textId="77777777" w:rsidR="00B22998" w:rsidRPr="007F030A" w:rsidRDefault="00B22998" w:rsidP="00996A46">
            <w:pPr>
              <w:jc w:val="center"/>
            </w:pPr>
          </w:p>
        </w:tc>
      </w:tr>
      <w:tr w:rsidR="004D16F8" w:rsidRPr="007F030A" w14:paraId="768E5197" w14:textId="77777777" w:rsidTr="00890FCE">
        <w:tc>
          <w:tcPr>
            <w:tcW w:w="636" w:type="dxa"/>
          </w:tcPr>
          <w:p w14:paraId="1FB6DCF4" w14:textId="77777777" w:rsidR="00B22998" w:rsidRPr="007F030A" w:rsidRDefault="004B22A8" w:rsidP="00996A46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14:paraId="45473A62" w14:textId="77777777" w:rsidR="00B22998" w:rsidRPr="007F030A" w:rsidRDefault="00B22998" w:rsidP="00996A46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14:paraId="58978EDA" w14:textId="77777777" w:rsidR="00B22998" w:rsidRPr="007F030A" w:rsidRDefault="00B22998" w:rsidP="00996A4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782" w:type="dxa"/>
          </w:tcPr>
          <w:p w14:paraId="49502573" w14:textId="6915314F" w:rsidR="004D16F8" w:rsidRPr="007F030A" w:rsidRDefault="00796B59" w:rsidP="004D16F8">
            <w:pPr>
              <w:jc w:val="center"/>
              <w:rPr>
                <w:bCs/>
              </w:rPr>
            </w:pPr>
            <w:r w:rsidRPr="007F030A">
              <w:t>Пункт</w:t>
            </w:r>
            <w:r w:rsidR="004D16F8" w:rsidRPr="007F030A">
              <w:t>ы</w:t>
            </w:r>
            <w:r w:rsidRPr="007F030A">
              <w:t xml:space="preserve"> </w:t>
            </w:r>
            <w:r w:rsidR="004D16F8" w:rsidRPr="007F030A">
              <w:t>7.5.5, 7.5.6</w:t>
            </w:r>
            <w:r w:rsidRPr="007F030A">
              <w:t xml:space="preserve"> Правил</w:t>
            </w:r>
            <w:r w:rsidR="004D16F8" w:rsidRPr="007F030A">
              <w:t xml:space="preserve"> </w:t>
            </w:r>
            <w:r w:rsidR="004D16F8" w:rsidRPr="007F030A">
              <w:rPr>
                <w:bCs/>
              </w:rPr>
              <w:t xml:space="preserve">благоустройства территории сельского поселения </w:t>
            </w:r>
            <w:r w:rsidR="003A253E" w:rsidRPr="003A253E">
              <w:rPr>
                <w:bCs/>
              </w:rPr>
              <w:t>Кандабулак</w:t>
            </w:r>
          </w:p>
          <w:p w14:paraId="22B987F8" w14:textId="31271C06" w:rsidR="00B22998" w:rsidRPr="007F030A" w:rsidRDefault="004D16F8" w:rsidP="004D16F8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3A253E" w:rsidRPr="003A253E">
              <w:rPr>
                <w:iCs/>
              </w:rPr>
              <w:t>Кандабулак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890FCE" w:rsidRPr="00890FCE">
              <w:t>25.10. 2017 г. №22</w:t>
            </w:r>
            <w:r w:rsidRPr="007F030A">
              <w:t>,</w:t>
            </w:r>
            <w:r w:rsidR="00796B59" w:rsidRPr="007F030A">
              <w:t xml:space="preserve"> </w:t>
            </w:r>
            <w:r w:rsidR="00B22998" w:rsidRPr="007F030A">
              <w:rPr>
                <w:color w:val="000000" w:themeColor="text1"/>
              </w:rPr>
              <w:t>часть 1 статьи 4.26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42A1EABE" w14:textId="77777777"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14:paraId="58B756F6" w14:textId="77777777" w:rsidR="00B22998" w:rsidRPr="007F030A" w:rsidRDefault="00B22998" w:rsidP="00996A46"/>
        </w:tc>
        <w:tc>
          <w:tcPr>
            <w:tcW w:w="1701" w:type="dxa"/>
          </w:tcPr>
          <w:p w14:paraId="0C8FF057" w14:textId="77777777" w:rsidR="00B22998" w:rsidRPr="007F030A" w:rsidRDefault="00B22998" w:rsidP="00996A46">
            <w:pPr>
              <w:jc w:val="center"/>
            </w:pPr>
          </w:p>
        </w:tc>
        <w:tc>
          <w:tcPr>
            <w:tcW w:w="1803" w:type="dxa"/>
          </w:tcPr>
          <w:p w14:paraId="0903EC56" w14:textId="77777777" w:rsidR="00B22998" w:rsidRPr="007F030A" w:rsidRDefault="00B22998" w:rsidP="00996A46">
            <w:pPr>
              <w:jc w:val="center"/>
            </w:pPr>
          </w:p>
        </w:tc>
      </w:tr>
      <w:tr w:rsidR="004D16F8" w:rsidRPr="007F030A" w14:paraId="5A7181AE" w14:textId="77777777" w:rsidTr="00890FCE">
        <w:tc>
          <w:tcPr>
            <w:tcW w:w="636" w:type="dxa"/>
          </w:tcPr>
          <w:p w14:paraId="4CDD1074" w14:textId="77777777" w:rsidR="00B22998" w:rsidRPr="007F030A" w:rsidRDefault="004D16F8" w:rsidP="004E39E6">
            <w:pPr>
              <w:jc w:val="center"/>
            </w:pPr>
            <w:r w:rsidRPr="007F030A">
              <w:t>1.</w:t>
            </w:r>
            <w:r w:rsidR="004E39E6" w:rsidRPr="007F030A">
              <w:t>4</w:t>
            </w:r>
          </w:p>
        </w:tc>
        <w:tc>
          <w:tcPr>
            <w:tcW w:w="2933" w:type="dxa"/>
          </w:tcPr>
          <w:p w14:paraId="57CD230E" w14:textId="379672C3" w:rsidR="00B22998" w:rsidRPr="007F030A" w:rsidRDefault="00B22998" w:rsidP="004D16F8">
            <w:pPr>
              <w:jc w:val="both"/>
              <w:rPr>
                <w:color w:val="000000"/>
                <w:shd w:val="clear" w:color="auto" w:fill="FFFFFF"/>
              </w:rPr>
            </w:pPr>
            <w:r w:rsidRPr="007F030A">
              <w:t xml:space="preserve">Допущены ли контролируемым лицом выпас сельскохозяйственных животных </w:t>
            </w:r>
            <w:r w:rsidR="004D16F8" w:rsidRPr="007F030A">
              <w:t xml:space="preserve">вне специально отведенных администрацией сельского поселения мест без наблюдения владельцем или уполномоченным им лицом или за пределами на прилегающей к домовладению территории без привязи? </w:t>
            </w:r>
          </w:p>
        </w:tc>
        <w:tc>
          <w:tcPr>
            <w:tcW w:w="2782" w:type="dxa"/>
          </w:tcPr>
          <w:p w14:paraId="2BA7AA46" w14:textId="0EBEA5C5" w:rsidR="004E39E6" w:rsidRPr="007F030A" w:rsidRDefault="004D16F8" w:rsidP="004E39E6">
            <w:pPr>
              <w:jc w:val="center"/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9.8 Правил благоустройства территории сельского поселения </w:t>
            </w:r>
            <w:r w:rsidR="003A253E" w:rsidRPr="003A253E">
              <w:rPr>
                <w:bCs/>
              </w:rPr>
              <w:t>Кандабулак</w:t>
            </w: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3A253E" w:rsidRPr="003A253E">
              <w:rPr>
                <w:iCs/>
              </w:rPr>
              <w:t>Кандабулак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890FCE" w:rsidRPr="00890FCE">
              <w:t xml:space="preserve">25.10. 2017 г. №22  </w:t>
            </w:r>
          </w:p>
        </w:tc>
        <w:tc>
          <w:tcPr>
            <w:tcW w:w="458" w:type="dxa"/>
          </w:tcPr>
          <w:p w14:paraId="5A3C0E07" w14:textId="77777777"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14:paraId="4CF31123" w14:textId="77777777" w:rsidR="00B22998" w:rsidRPr="007F030A" w:rsidRDefault="00B22998" w:rsidP="00996A46"/>
        </w:tc>
        <w:tc>
          <w:tcPr>
            <w:tcW w:w="1701" w:type="dxa"/>
          </w:tcPr>
          <w:p w14:paraId="23E54974" w14:textId="77777777" w:rsidR="00B22998" w:rsidRPr="007F030A" w:rsidRDefault="00B22998" w:rsidP="00996A46">
            <w:pPr>
              <w:jc w:val="center"/>
            </w:pPr>
          </w:p>
        </w:tc>
        <w:tc>
          <w:tcPr>
            <w:tcW w:w="1803" w:type="dxa"/>
          </w:tcPr>
          <w:p w14:paraId="2E3FA389" w14:textId="77777777" w:rsidR="00B22998" w:rsidRPr="007F030A" w:rsidRDefault="00B22998" w:rsidP="00996A46">
            <w:pPr>
              <w:jc w:val="center"/>
            </w:pPr>
          </w:p>
        </w:tc>
      </w:tr>
      <w:tr w:rsidR="004D16F8" w:rsidRPr="007F030A" w14:paraId="04774A67" w14:textId="77777777" w:rsidTr="00890FCE">
        <w:tc>
          <w:tcPr>
            <w:tcW w:w="636" w:type="dxa"/>
          </w:tcPr>
          <w:p w14:paraId="4F88D1EB" w14:textId="77777777" w:rsidR="00B22998" w:rsidRPr="007F030A" w:rsidRDefault="004E39E6" w:rsidP="004E39E6">
            <w:pPr>
              <w:jc w:val="center"/>
            </w:pPr>
            <w:r w:rsidRPr="007F030A">
              <w:t>1.5</w:t>
            </w:r>
          </w:p>
        </w:tc>
        <w:tc>
          <w:tcPr>
            <w:tcW w:w="2933" w:type="dxa"/>
          </w:tcPr>
          <w:p w14:paraId="4EE9F8D1" w14:textId="21BD6681" w:rsidR="00B22998" w:rsidRPr="007F030A" w:rsidRDefault="00B22998" w:rsidP="00996A4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размещение отходов производства и потребления, имущества, строительного мусора и стройматериалов на территории общего пользования</w:t>
            </w:r>
            <w:r w:rsidRPr="007F030A">
              <w:t>?</w:t>
            </w:r>
          </w:p>
          <w:p w14:paraId="00FB389B" w14:textId="77777777" w:rsidR="00B22998" w:rsidRPr="007F030A" w:rsidRDefault="00B22998" w:rsidP="00996A46">
            <w:pPr>
              <w:jc w:val="both"/>
            </w:pPr>
          </w:p>
        </w:tc>
        <w:tc>
          <w:tcPr>
            <w:tcW w:w="2782" w:type="dxa"/>
          </w:tcPr>
          <w:p w14:paraId="40B73B25" w14:textId="73F2D75C"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1.3 Правил благоустройства территории сельского поселения </w:t>
            </w:r>
            <w:r w:rsidR="003A253E" w:rsidRPr="003A253E">
              <w:rPr>
                <w:bCs/>
              </w:rPr>
              <w:t>Кандабулак</w:t>
            </w:r>
          </w:p>
          <w:p w14:paraId="5064D40E" w14:textId="6CA4B656"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3A253E" w:rsidRPr="003A253E">
              <w:rPr>
                <w:iCs/>
              </w:rPr>
              <w:t>Кандабулак</w:t>
            </w:r>
            <w:r w:rsidRPr="007F030A">
              <w:rPr>
                <w:iCs/>
              </w:rPr>
              <w:t xml:space="preserve"> </w:t>
            </w:r>
            <w:r w:rsidRPr="007F030A">
              <w:rPr>
                <w:iCs/>
              </w:rPr>
              <w:lastRenderedPageBreak/>
              <w:t xml:space="preserve">муниципального района Сергиевский Самарской области </w:t>
            </w:r>
            <w:r w:rsidRPr="007F030A">
              <w:t xml:space="preserve">от </w:t>
            </w:r>
            <w:r w:rsidR="00890FCE" w:rsidRPr="00890FCE">
              <w:t xml:space="preserve">25.10. 2017 г. №22  </w:t>
            </w:r>
          </w:p>
        </w:tc>
        <w:tc>
          <w:tcPr>
            <w:tcW w:w="458" w:type="dxa"/>
          </w:tcPr>
          <w:p w14:paraId="47280BAE" w14:textId="77777777"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14:paraId="6654EFF2" w14:textId="77777777" w:rsidR="00B22998" w:rsidRPr="007F030A" w:rsidRDefault="00B22998" w:rsidP="00996A46"/>
        </w:tc>
        <w:tc>
          <w:tcPr>
            <w:tcW w:w="1701" w:type="dxa"/>
          </w:tcPr>
          <w:p w14:paraId="6385F9AB" w14:textId="77777777" w:rsidR="00B22998" w:rsidRPr="007F030A" w:rsidRDefault="00B22998" w:rsidP="00996A46">
            <w:pPr>
              <w:jc w:val="center"/>
            </w:pPr>
          </w:p>
        </w:tc>
        <w:tc>
          <w:tcPr>
            <w:tcW w:w="1803" w:type="dxa"/>
          </w:tcPr>
          <w:p w14:paraId="25C7FE66" w14:textId="77777777" w:rsidR="00B22998" w:rsidRPr="007F030A" w:rsidRDefault="00B22998" w:rsidP="00996A46">
            <w:pPr>
              <w:jc w:val="center"/>
            </w:pPr>
          </w:p>
        </w:tc>
      </w:tr>
      <w:tr w:rsidR="004D16F8" w:rsidRPr="007F030A" w14:paraId="6105CF2E" w14:textId="77777777" w:rsidTr="00890FCE">
        <w:tc>
          <w:tcPr>
            <w:tcW w:w="636" w:type="dxa"/>
          </w:tcPr>
          <w:p w14:paraId="6F6DFF7F" w14:textId="77777777" w:rsidR="00B22998" w:rsidRPr="007F030A" w:rsidRDefault="004E39E6" w:rsidP="004E39E6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14:paraId="69EFA02C" w14:textId="77777777" w:rsidR="00B22998" w:rsidRPr="007F030A" w:rsidRDefault="00B22998" w:rsidP="004E39E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</w:t>
            </w:r>
            <w:r w:rsidRPr="007F030A">
              <w:t>?</w:t>
            </w:r>
          </w:p>
        </w:tc>
        <w:tc>
          <w:tcPr>
            <w:tcW w:w="2782" w:type="dxa"/>
          </w:tcPr>
          <w:p w14:paraId="28E0ADB3" w14:textId="4EF6EFFD"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 xml:space="preserve">7.2.4 Правил благоустройства территории сельского поселения </w:t>
            </w:r>
            <w:r w:rsidR="003A253E" w:rsidRPr="003A253E">
              <w:rPr>
                <w:bCs/>
              </w:rPr>
              <w:t>Кандабулак</w:t>
            </w:r>
          </w:p>
          <w:p w14:paraId="4E746D37" w14:textId="2DFA334D"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3A253E" w:rsidRPr="003A253E">
              <w:rPr>
                <w:iCs/>
              </w:rPr>
              <w:t>Кандабулак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890FCE" w:rsidRPr="00890FCE">
              <w:t xml:space="preserve">25.10. 2017 г. №22  </w:t>
            </w:r>
          </w:p>
        </w:tc>
        <w:tc>
          <w:tcPr>
            <w:tcW w:w="458" w:type="dxa"/>
          </w:tcPr>
          <w:p w14:paraId="638EB1DE" w14:textId="77777777"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14:paraId="744A7826" w14:textId="77777777" w:rsidR="00B22998" w:rsidRPr="007F030A" w:rsidRDefault="00B22998" w:rsidP="00996A46"/>
        </w:tc>
        <w:tc>
          <w:tcPr>
            <w:tcW w:w="1701" w:type="dxa"/>
          </w:tcPr>
          <w:p w14:paraId="67F03639" w14:textId="77777777" w:rsidR="00B22998" w:rsidRPr="007F030A" w:rsidRDefault="00B22998" w:rsidP="00996A46">
            <w:pPr>
              <w:jc w:val="center"/>
            </w:pPr>
          </w:p>
        </w:tc>
        <w:tc>
          <w:tcPr>
            <w:tcW w:w="1803" w:type="dxa"/>
          </w:tcPr>
          <w:p w14:paraId="055D229F" w14:textId="77777777" w:rsidR="00B22998" w:rsidRPr="007F030A" w:rsidRDefault="00B22998" w:rsidP="00996A46">
            <w:pPr>
              <w:jc w:val="center"/>
            </w:pPr>
          </w:p>
        </w:tc>
      </w:tr>
      <w:tr w:rsidR="004D16F8" w:rsidRPr="007F030A" w14:paraId="36A7F0F3" w14:textId="77777777" w:rsidTr="00890FCE">
        <w:tc>
          <w:tcPr>
            <w:tcW w:w="636" w:type="dxa"/>
          </w:tcPr>
          <w:p w14:paraId="36E9F200" w14:textId="77777777" w:rsidR="00B22998" w:rsidRPr="007F030A" w:rsidRDefault="004E39E6" w:rsidP="00996A46">
            <w:pPr>
              <w:jc w:val="center"/>
            </w:pPr>
            <w:r w:rsidRPr="007F030A">
              <w:t>1.7</w:t>
            </w:r>
          </w:p>
        </w:tc>
        <w:tc>
          <w:tcPr>
            <w:tcW w:w="2933" w:type="dxa"/>
          </w:tcPr>
          <w:p w14:paraId="47F5BF1E" w14:textId="43EAC7FF" w:rsidR="00B22998" w:rsidRPr="007F030A" w:rsidRDefault="00B22998" w:rsidP="00996A46">
            <w:pPr>
              <w:jc w:val="both"/>
            </w:pPr>
            <w:r w:rsidRPr="007F030A">
              <w:t xml:space="preserve">Производилась ли контролируемым лицом расклейка </w:t>
            </w:r>
            <w:r w:rsidR="004E39E6" w:rsidRPr="007F030A">
              <w:t>газет, афиш, плакатов, различного рода объявлений и реклам в местах, неотведенных</w:t>
            </w:r>
            <w:r w:rsidRPr="007F030A">
              <w:t xml:space="preserve"> для </w:t>
            </w:r>
            <w:r w:rsidR="004E39E6" w:rsidRPr="007F030A">
              <w:t>этих целях</w:t>
            </w:r>
            <w:r w:rsidRPr="007F030A">
              <w:t>?</w:t>
            </w:r>
          </w:p>
          <w:p w14:paraId="39B1C8ED" w14:textId="77777777" w:rsidR="00B22998" w:rsidRPr="007F030A" w:rsidRDefault="00B22998" w:rsidP="00996A46">
            <w:pPr>
              <w:jc w:val="both"/>
            </w:pPr>
          </w:p>
        </w:tc>
        <w:tc>
          <w:tcPr>
            <w:tcW w:w="2782" w:type="dxa"/>
          </w:tcPr>
          <w:p w14:paraId="7475FC91" w14:textId="15E111C5" w:rsidR="004E39E6" w:rsidRPr="007F030A" w:rsidRDefault="004E39E6" w:rsidP="003A253E">
            <w:pPr>
              <w:jc w:val="center"/>
              <w:rPr>
                <w:bCs/>
              </w:rPr>
            </w:pPr>
            <w:r w:rsidRPr="007F030A">
              <w:t>П</w:t>
            </w:r>
            <w:r w:rsidR="00D76253" w:rsidRPr="007F030A">
              <w:t xml:space="preserve">ункта </w:t>
            </w:r>
            <w:r w:rsidRPr="007F030A">
              <w:t>7.4.2.3</w:t>
            </w:r>
            <w:r w:rsidRPr="007F030A">
              <w:rPr>
                <w:bCs/>
              </w:rPr>
              <w:t xml:space="preserve"> Правил благоустройства территории сельского поселения</w:t>
            </w:r>
            <w:r w:rsidR="003A253E">
              <w:t xml:space="preserve"> </w:t>
            </w:r>
            <w:r w:rsidR="003A253E" w:rsidRPr="003A253E">
              <w:rPr>
                <w:bCs/>
              </w:rPr>
              <w:t>Кандабулак</w:t>
            </w:r>
          </w:p>
          <w:p w14:paraId="6D674A06" w14:textId="73FD674F" w:rsidR="00B22998" w:rsidRPr="007F030A" w:rsidRDefault="004E39E6" w:rsidP="003A253E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30A">
              <w:rPr>
                <w:bCs/>
                <w:sz w:val="20"/>
                <w:szCs w:val="20"/>
              </w:rPr>
              <w:t>муниципального района Сергиевский</w:t>
            </w:r>
            <w:r w:rsidRPr="007F030A">
              <w:rPr>
                <w:sz w:val="20"/>
                <w:szCs w:val="20"/>
              </w:rPr>
              <w:t xml:space="preserve">, утвержденных решением Собрания представителей </w:t>
            </w:r>
            <w:r w:rsidRPr="007F030A">
              <w:rPr>
                <w:iCs/>
                <w:sz w:val="20"/>
                <w:szCs w:val="20"/>
              </w:rPr>
              <w:t xml:space="preserve">сельского поселения </w:t>
            </w:r>
            <w:r w:rsidR="003A253E" w:rsidRPr="003A253E">
              <w:rPr>
                <w:iCs/>
                <w:sz w:val="20"/>
                <w:szCs w:val="20"/>
              </w:rPr>
              <w:t>Кандабулак</w:t>
            </w:r>
            <w:r w:rsidRPr="007F030A">
              <w:rPr>
                <w:iCs/>
                <w:sz w:val="20"/>
                <w:szCs w:val="20"/>
              </w:rPr>
              <w:t xml:space="preserve"> муниципального района Сергиевский Самарской области </w:t>
            </w:r>
            <w:r w:rsidRPr="007F030A">
              <w:rPr>
                <w:sz w:val="20"/>
                <w:szCs w:val="20"/>
              </w:rPr>
              <w:t xml:space="preserve">от </w:t>
            </w:r>
            <w:r w:rsidR="00890FCE" w:rsidRPr="00890FCE">
              <w:rPr>
                <w:sz w:val="20"/>
                <w:szCs w:val="20"/>
              </w:rPr>
              <w:t xml:space="preserve">25.10. 2017 г. №22  </w:t>
            </w:r>
          </w:p>
        </w:tc>
        <w:tc>
          <w:tcPr>
            <w:tcW w:w="458" w:type="dxa"/>
          </w:tcPr>
          <w:p w14:paraId="2E8FB20E" w14:textId="77777777"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14:paraId="59AE8FE3" w14:textId="77777777" w:rsidR="00B22998" w:rsidRPr="007F030A" w:rsidRDefault="00B22998" w:rsidP="00996A46"/>
        </w:tc>
        <w:tc>
          <w:tcPr>
            <w:tcW w:w="1701" w:type="dxa"/>
          </w:tcPr>
          <w:p w14:paraId="18D2D846" w14:textId="77777777" w:rsidR="00B22998" w:rsidRPr="007F030A" w:rsidRDefault="00B22998" w:rsidP="00996A46">
            <w:pPr>
              <w:jc w:val="center"/>
            </w:pPr>
          </w:p>
        </w:tc>
        <w:tc>
          <w:tcPr>
            <w:tcW w:w="1803" w:type="dxa"/>
          </w:tcPr>
          <w:p w14:paraId="6BBFC2FA" w14:textId="77777777" w:rsidR="00B22998" w:rsidRPr="007F030A" w:rsidRDefault="00B22998" w:rsidP="00996A46">
            <w:pPr>
              <w:jc w:val="center"/>
            </w:pPr>
          </w:p>
        </w:tc>
      </w:tr>
      <w:tr w:rsidR="004D16F8" w:rsidRPr="007F030A" w14:paraId="4F76BF8C" w14:textId="77777777" w:rsidTr="00890FCE">
        <w:tc>
          <w:tcPr>
            <w:tcW w:w="636" w:type="dxa"/>
          </w:tcPr>
          <w:p w14:paraId="63D36521" w14:textId="77777777" w:rsidR="00B22998" w:rsidRPr="007F030A" w:rsidRDefault="004E39E6" w:rsidP="00996A46">
            <w:pPr>
              <w:jc w:val="center"/>
            </w:pPr>
            <w:r w:rsidRPr="007F030A">
              <w:t>1.8</w:t>
            </w:r>
          </w:p>
        </w:tc>
        <w:tc>
          <w:tcPr>
            <w:tcW w:w="2933" w:type="dxa"/>
          </w:tcPr>
          <w:p w14:paraId="3FDB8E70" w14:textId="050B8241"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>контролируемым лицом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="001F735C">
              <w:rPr>
                <w:b w:val="0"/>
                <w:bCs/>
                <w:color w:val="000000"/>
                <w:sz w:val="20"/>
                <w:u w:val="none"/>
              </w:rPr>
              <w:t>с</w:t>
            </w:r>
            <w:r w:rsidR="004E39E6" w:rsidRPr="007F030A">
              <w:rPr>
                <w:b w:val="0"/>
                <w:sz w:val="20"/>
                <w:u w:val="none"/>
              </w:rPr>
              <w:t>жигание отходов производства и потребления, мусора, листвы, травы и стройматериалов на территории общего пользования</w:t>
            </w:r>
            <w:r w:rsidRPr="007F030A">
              <w:rPr>
                <w:b w:val="0"/>
                <w:sz w:val="20"/>
                <w:u w:val="none"/>
              </w:rPr>
              <w:t>?</w:t>
            </w:r>
          </w:p>
          <w:p w14:paraId="64F4244B" w14:textId="77777777"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14:paraId="052147A3" w14:textId="77777777"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14:paraId="68C5EB64" w14:textId="77777777"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782" w:type="dxa"/>
          </w:tcPr>
          <w:p w14:paraId="0BE4377E" w14:textId="6FF7D689" w:rsidR="004E39E6" w:rsidRPr="007F030A" w:rsidRDefault="00B7019D" w:rsidP="001F735C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4E39E6" w:rsidRPr="007F030A">
              <w:t>7.1.4</w:t>
            </w:r>
            <w:r w:rsidR="004E39E6" w:rsidRPr="007F030A">
              <w:rPr>
                <w:bCs/>
              </w:rPr>
              <w:t xml:space="preserve">Правил благоустройства территории сельского поселения </w:t>
            </w:r>
            <w:r w:rsidR="001F735C">
              <w:rPr>
                <w:bCs/>
              </w:rPr>
              <w:t>Кандабулак</w:t>
            </w:r>
          </w:p>
          <w:p w14:paraId="4D31A049" w14:textId="42852EBD" w:rsidR="00B22998" w:rsidRPr="007F030A" w:rsidRDefault="004E39E6" w:rsidP="001F735C">
            <w:pPr>
              <w:pStyle w:val="20"/>
              <w:tabs>
                <w:tab w:val="left" w:pos="1200"/>
              </w:tabs>
              <w:spacing w:line="240" w:lineRule="auto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bCs/>
                <w:sz w:val="20"/>
                <w:u w:val="none"/>
              </w:rPr>
              <w:t>муниципального района Сергиевский</w:t>
            </w:r>
            <w:r w:rsidRPr="007F030A"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сельского поселения </w:t>
            </w:r>
            <w:r w:rsidR="001F735C" w:rsidRPr="001F735C">
              <w:rPr>
                <w:b w:val="0"/>
                <w:iCs/>
                <w:sz w:val="20"/>
                <w:u w:val="none"/>
              </w:rPr>
              <w:t>Кандабулак</w:t>
            </w:r>
            <w:r w:rsidRPr="007F030A">
              <w:rPr>
                <w:b w:val="0"/>
                <w:iCs/>
                <w:sz w:val="20"/>
                <w:u w:val="none"/>
              </w:rPr>
              <w:t xml:space="preserve"> муниципального района Сергиевский Самарской области </w:t>
            </w:r>
            <w:r w:rsidRPr="007F030A">
              <w:rPr>
                <w:b w:val="0"/>
                <w:sz w:val="20"/>
                <w:u w:val="none"/>
              </w:rPr>
              <w:t xml:space="preserve">от </w:t>
            </w:r>
            <w:r w:rsidR="00890FCE" w:rsidRPr="00890FCE">
              <w:rPr>
                <w:b w:val="0"/>
                <w:sz w:val="20"/>
                <w:u w:val="none"/>
              </w:rPr>
              <w:t xml:space="preserve">25.10. 2017 г. №22  </w:t>
            </w:r>
          </w:p>
          <w:p w14:paraId="03DEDD40" w14:textId="77777777"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 w14:paraId="17DA93BB" w14:textId="77777777"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14:paraId="3762183E" w14:textId="77777777" w:rsidR="00B22998" w:rsidRPr="007F030A" w:rsidRDefault="00B22998" w:rsidP="00996A46"/>
        </w:tc>
        <w:tc>
          <w:tcPr>
            <w:tcW w:w="1701" w:type="dxa"/>
          </w:tcPr>
          <w:p w14:paraId="4948DBEA" w14:textId="77777777" w:rsidR="00B22998" w:rsidRPr="007F030A" w:rsidRDefault="00B22998" w:rsidP="00996A46">
            <w:pPr>
              <w:jc w:val="center"/>
            </w:pPr>
          </w:p>
        </w:tc>
        <w:tc>
          <w:tcPr>
            <w:tcW w:w="1803" w:type="dxa"/>
          </w:tcPr>
          <w:p w14:paraId="0B296E3D" w14:textId="77777777" w:rsidR="00B22998" w:rsidRPr="007F030A" w:rsidRDefault="00B22998" w:rsidP="00996A46">
            <w:pPr>
              <w:jc w:val="center"/>
            </w:pPr>
          </w:p>
        </w:tc>
      </w:tr>
    </w:tbl>
    <w:p w14:paraId="199F5034" w14:textId="77777777" w:rsidR="00B22998" w:rsidRPr="007F030A" w:rsidRDefault="00B22998" w:rsidP="00B22998"/>
    <w:p w14:paraId="0FD4956A" w14:textId="77777777" w:rsidR="00B22998" w:rsidRPr="007F030A" w:rsidRDefault="00B22998" w:rsidP="00B22998">
      <w:pPr>
        <w:rPr>
          <w:color w:val="000000" w:themeColor="text1"/>
        </w:rPr>
      </w:pPr>
    </w:p>
    <w:p w14:paraId="6974B1A9" w14:textId="77777777" w:rsidR="00B22998" w:rsidRPr="007F030A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B22998" w:rsidRPr="007F030A" w14:paraId="2A0CE67F" w14:textId="77777777" w:rsidTr="00996A46">
        <w:trPr>
          <w:gridAfter w:val="3"/>
          <w:wAfter w:w="6475" w:type="dxa"/>
        </w:trPr>
        <w:tc>
          <w:tcPr>
            <w:tcW w:w="2881" w:type="dxa"/>
            <w:hideMark/>
          </w:tcPr>
          <w:p w14:paraId="3CD09C67" w14:textId="77777777"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B22998" w:rsidRPr="007F030A" w14:paraId="0B105BE4" w14:textId="77777777" w:rsidTr="00996A4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4BF37020" w14:textId="77777777" w:rsidR="00B22998" w:rsidRPr="007F030A" w:rsidRDefault="00B22998" w:rsidP="00896391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14:paraId="55215B3C" w14:textId="77777777"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7BB5DDF1" w14:textId="77777777"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7F030A" w14:paraId="582E7D2A" w14:textId="77777777" w:rsidTr="00996A46">
        <w:tc>
          <w:tcPr>
            <w:tcW w:w="5544" w:type="dxa"/>
            <w:gridSpan w:val="2"/>
            <w:hideMark/>
          </w:tcPr>
          <w:p w14:paraId="0DA1FEB1" w14:textId="77777777"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1AB47D02" w14:textId="77777777"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192C6BC1" w14:textId="77777777"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266E67" w14:paraId="1BA86CF7" w14:textId="77777777" w:rsidTr="00996A46">
        <w:tc>
          <w:tcPr>
            <w:tcW w:w="5544" w:type="dxa"/>
            <w:gridSpan w:val="2"/>
            <w:hideMark/>
          </w:tcPr>
          <w:p w14:paraId="0A849AFD" w14:textId="77777777"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1C3A9083" w14:textId="77777777"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DC6B8B3" w14:textId="77777777" w:rsidR="00B22998" w:rsidRPr="00266E67" w:rsidRDefault="00B22998" w:rsidP="00996A46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22998" w:rsidRPr="00266E67" w14:paraId="0520D210" w14:textId="77777777" w:rsidTr="00996A46">
        <w:tc>
          <w:tcPr>
            <w:tcW w:w="9356" w:type="dxa"/>
            <w:gridSpan w:val="4"/>
            <w:hideMark/>
          </w:tcPr>
          <w:p w14:paraId="27691394" w14:textId="77777777" w:rsidR="00B22998" w:rsidRPr="00266E67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14:paraId="57275341" w14:textId="77777777" w:rsidR="00B22998" w:rsidRDefault="00B22998" w:rsidP="00B22998"/>
    <w:p w14:paraId="1AB1BB3C" w14:textId="77777777" w:rsidR="006163A7" w:rsidRDefault="006163A7" w:rsidP="002C1CA8">
      <w:pPr>
        <w:jc w:val="center"/>
        <w:rPr>
          <w:sz w:val="28"/>
          <w:szCs w:val="28"/>
        </w:rPr>
      </w:pPr>
    </w:p>
    <w:p w14:paraId="2F689F60" w14:textId="77777777" w:rsidR="006163A7" w:rsidRDefault="006163A7" w:rsidP="002C1CA8">
      <w:pPr>
        <w:jc w:val="center"/>
        <w:rPr>
          <w:sz w:val="28"/>
          <w:szCs w:val="28"/>
        </w:rPr>
      </w:pPr>
    </w:p>
    <w:p w14:paraId="2D5445F0" w14:textId="77777777" w:rsidR="00A63D75" w:rsidRDefault="00A63D75" w:rsidP="001F735C">
      <w:pPr>
        <w:rPr>
          <w:sz w:val="28"/>
          <w:szCs w:val="28"/>
        </w:rPr>
      </w:pPr>
    </w:p>
    <w:sectPr w:rsidR="00A63D75" w:rsidSect="00A946D4">
      <w:headerReference w:type="first" r:id="rId8"/>
      <w:endnotePr>
        <w:numStart w:val="16383"/>
      </w:endnotePr>
      <w:pgSz w:w="11907" w:h="16840" w:code="9"/>
      <w:pgMar w:top="1134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135A" w14:textId="77777777" w:rsidR="00CB2B2B" w:rsidRDefault="00CB2B2B">
      <w:r>
        <w:separator/>
      </w:r>
    </w:p>
  </w:endnote>
  <w:endnote w:type="continuationSeparator" w:id="0">
    <w:p w14:paraId="7C9AA38C" w14:textId="77777777" w:rsidR="00CB2B2B" w:rsidRDefault="00CB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8534" w14:textId="77777777" w:rsidR="00CB2B2B" w:rsidRDefault="00CB2B2B">
      <w:r>
        <w:separator/>
      </w:r>
    </w:p>
  </w:footnote>
  <w:footnote w:type="continuationSeparator" w:id="0">
    <w:p w14:paraId="20363805" w14:textId="77777777" w:rsidR="00CB2B2B" w:rsidRDefault="00CB2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BF04" w14:textId="77777777" w:rsidR="00996A46" w:rsidRDefault="00996A46" w:rsidP="00C7684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7"/>
        <w:sz w:val="28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</w:p>
  <w:p w14:paraId="7633ED5E" w14:textId="77777777" w:rsidR="00996A46" w:rsidRDefault="00996A46">
    <w:pPr>
      <w:pStyle w:val="a6"/>
      <w:jc w:val="right"/>
      <w:rPr>
        <w:rStyle w:val="a7"/>
        <w:sz w:val="28"/>
        <w:u w:val="single"/>
      </w:rPr>
    </w:pPr>
  </w:p>
  <w:p w14:paraId="41262516" w14:textId="77777777" w:rsidR="00996A46" w:rsidRDefault="00996A46">
    <w:pPr>
      <w:pStyle w:val="a6"/>
      <w:jc w:val="center"/>
      <w:rPr>
        <w:rStyle w:val="a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 w15:restartNumberingAfterBreak="0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Start w:val="16383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1E4"/>
    <w:rsid w:val="00005495"/>
    <w:rsid w:val="00010F40"/>
    <w:rsid w:val="00013989"/>
    <w:rsid w:val="00015B33"/>
    <w:rsid w:val="00015F51"/>
    <w:rsid w:val="00020A92"/>
    <w:rsid w:val="000269C3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305FC"/>
    <w:rsid w:val="00133FE1"/>
    <w:rsid w:val="0014310C"/>
    <w:rsid w:val="001438EA"/>
    <w:rsid w:val="00145FAF"/>
    <w:rsid w:val="001466D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34BE"/>
    <w:rsid w:val="001B4FD9"/>
    <w:rsid w:val="001B7C2C"/>
    <w:rsid w:val="001B7F3E"/>
    <w:rsid w:val="001C1B7A"/>
    <w:rsid w:val="001C2010"/>
    <w:rsid w:val="001C4904"/>
    <w:rsid w:val="001D70E4"/>
    <w:rsid w:val="001E0BFE"/>
    <w:rsid w:val="001E7A8D"/>
    <w:rsid w:val="001E7DC9"/>
    <w:rsid w:val="001F6604"/>
    <w:rsid w:val="001F725A"/>
    <w:rsid w:val="001F735C"/>
    <w:rsid w:val="0020079A"/>
    <w:rsid w:val="00201E27"/>
    <w:rsid w:val="00205B7D"/>
    <w:rsid w:val="00214D9A"/>
    <w:rsid w:val="00220A33"/>
    <w:rsid w:val="002222BA"/>
    <w:rsid w:val="00227217"/>
    <w:rsid w:val="002323A5"/>
    <w:rsid w:val="00236BE2"/>
    <w:rsid w:val="00237089"/>
    <w:rsid w:val="0024208F"/>
    <w:rsid w:val="0024648C"/>
    <w:rsid w:val="00261647"/>
    <w:rsid w:val="00266C58"/>
    <w:rsid w:val="0026727D"/>
    <w:rsid w:val="00267692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1CA8"/>
    <w:rsid w:val="002C2E08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53E"/>
    <w:rsid w:val="003A2B25"/>
    <w:rsid w:val="003A2B62"/>
    <w:rsid w:val="003A30D2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67EC"/>
    <w:rsid w:val="00427185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517AFF"/>
    <w:rsid w:val="00520F2A"/>
    <w:rsid w:val="00525800"/>
    <w:rsid w:val="00525FC1"/>
    <w:rsid w:val="005348A1"/>
    <w:rsid w:val="0053650E"/>
    <w:rsid w:val="00537619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911E4"/>
    <w:rsid w:val="00793C5B"/>
    <w:rsid w:val="00796B59"/>
    <w:rsid w:val="007A30C3"/>
    <w:rsid w:val="007A4D3C"/>
    <w:rsid w:val="007A6DB7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0FCE"/>
    <w:rsid w:val="00892200"/>
    <w:rsid w:val="00892F9D"/>
    <w:rsid w:val="00896391"/>
    <w:rsid w:val="008A1428"/>
    <w:rsid w:val="008A4C72"/>
    <w:rsid w:val="008A7526"/>
    <w:rsid w:val="008A7C28"/>
    <w:rsid w:val="008B5525"/>
    <w:rsid w:val="008B6B99"/>
    <w:rsid w:val="008B7E96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F53"/>
    <w:rsid w:val="00A31F18"/>
    <w:rsid w:val="00A34121"/>
    <w:rsid w:val="00A36FE2"/>
    <w:rsid w:val="00A41F35"/>
    <w:rsid w:val="00A42BAB"/>
    <w:rsid w:val="00A43F0A"/>
    <w:rsid w:val="00A5662E"/>
    <w:rsid w:val="00A56E5E"/>
    <w:rsid w:val="00A62810"/>
    <w:rsid w:val="00A63D75"/>
    <w:rsid w:val="00A67971"/>
    <w:rsid w:val="00A71957"/>
    <w:rsid w:val="00A804CA"/>
    <w:rsid w:val="00A812F8"/>
    <w:rsid w:val="00A833F1"/>
    <w:rsid w:val="00A85940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19D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211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B2B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B9A"/>
    <w:rsid w:val="00E54285"/>
    <w:rsid w:val="00E609B1"/>
    <w:rsid w:val="00E60FF1"/>
    <w:rsid w:val="00E624E1"/>
    <w:rsid w:val="00E645B4"/>
    <w:rsid w:val="00E6518B"/>
    <w:rsid w:val="00E67595"/>
    <w:rsid w:val="00E70249"/>
    <w:rsid w:val="00E70EFA"/>
    <w:rsid w:val="00E76ED0"/>
    <w:rsid w:val="00E8305A"/>
    <w:rsid w:val="00E83953"/>
    <w:rsid w:val="00E86268"/>
    <w:rsid w:val="00E8626C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2DD4"/>
    <w:rsid w:val="00F346E8"/>
    <w:rsid w:val="00F4407E"/>
    <w:rsid w:val="00F46D18"/>
    <w:rsid w:val="00F54663"/>
    <w:rsid w:val="00F56CBD"/>
    <w:rsid w:val="00F56E91"/>
    <w:rsid w:val="00F571CF"/>
    <w:rsid w:val="00F6694B"/>
    <w:rsid w:val="00F66AED"/>
    <w:rsid w:val="00F735CD"/>
    <w:rsid w:val="00F75B6C"/>
    <w:rsid w:val="00F75E7D"/>
    <w:rsid w:val="00F77188"/>
    <w:rsid w:val="00F80750"/>
    <w:rsid w:val="00F85ADC"/>
    <w:rsid w:val="00F873D2"/>
    <w:rsid w:val="00F96A08"/>
    <w:rsid w:val="00FA3272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0FC5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67A5E"/>
  <w15:docId w15:val="{F5A953C0-3DB7-493D-96B6-17401673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6B3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FAB0-051C-453C-BFFC-B3E188A6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АДМ Кандабулак</cp:lastModifiedBy>
  <cp:revision>10</cp:revision>
  <cp:lastPrinted>2022-03-05T07:12:00Z</cp:lastPrinted>
  <dcterms:created xsi:type="dcterms:W3CDTF">2022-03-02T10:53:00Z</dcterms:created>
  <dcterms:modified xsi:type="dcterms:W3CDTF">2022-03-05T07:12:00Z</dcterms:modified>
</cp:coreProperties>
</file>